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6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63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天津航空有限责任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6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2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6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呼和浩特-西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/13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牡丹江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/16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长治-三亚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/15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宜宾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/2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